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F4C6" w14:textId="4E98D969" w:rsidR="005B4739" w:rsidRDefault="001B67BD">
      <w:pPr>
        <w:rPr>
          <w:b/>
          <w:lang w:val="en-US"/>
        </w:rPr>
      </w:pPr>
      <w:r>
        <w:rPr>
          <w:b/>
          <w:lang w:val="en-US"/>
        </w:rPr>
        <w:t xml:space="preserve">Step 1: </w:t>
      </w:r>
      <w:r w:rsidR="00424D1F">
        <w:rPr>
          <w:b/>
          <w:lang w:val="en-US"/>
        </w:rPr>
        <w:t xml:space="preserve">Is </w:t>
      </w:r>
      <w:r w:rsidR="00493399">
        <w:rPr>
          <w:b/>
          <w:lang w:val="en-US"/>
        </w:rPr>
        <w:t>social media</w:t>
      </w:r>
      <w:r w:rsidR="00424D1F">
        <w:rPr>
          <w:b/>
          <w:lang w:val="en-US"/>
        </w:rPr>
        <w:t xml:space="preserve"> something for you</w:t>
      </w:r>
      <w:r w:rsidR="00EC65C7">
        <w:rPr>
          <w:b/>
          <w:lang w:val="en-US"/>
        </w:rPr>
        <w:t>r organi</w:t>
      </w:r>
      <w:r w:rsidR="008D6FF1">
        <w:rPr>
          <w:b/>
          <w:lang w:val="en-US"/>
        </w:rPr>
        <w:t>s</w:t>
      </w:r>
      <w:r w:rsidR="00EC65C7">
        <w:rPr>
          <w:b/>
          <w:lang w:val="en-US"/>
        </w:rPr>
        <w:t>ation</w:t>
      </w:r>
      <w:r w:rsidR="00424D1F">
        <w:rPr>
          <w:b/>
          <w:lang w:val="en-US"/>
        </w:rPr>
        <w:t xml:space="preserve">? </w:t>
      </w:r>
    </w:p>
    <w:p w14:paraId="7529CD9F" w14:textId="77777777" w:rsidR="00212261" w:rsidRDefault="00212261" w:rsidP="00212261">
      <w:pPr>
        <w:rPr>
          <w:lang w:val="en-US"/>
        </w:rPr>
      </w:pPr>
      <w:r w:rsidRPr="00212261">
        <w:rPr>
          <w:lang w:val="en-US"/>
        </w:rPr>
        <w:t xml:space="preserve">Before you start creating all kinds of social media accounts for your cause, start with asking yourself questions like ‘Why do you want to go on social media?’, ‘What do you want to get out of it?’, ‘Do you have enough content?’, ‘Is there someone available to set it up and moderate’?  </w:t>
      </w:r>
    </w:p>
    <w:p w14:paraId="0E70249E" w14:textId="14B3C15D" w:rsidR="00212261" w:rsidRPr="00212261" w:rsidRDefault="00212261" w:rsidP="00212261">
      <w:pPr>
        <w:rPr>
          <w:lang w:val="en-US"/>
        </w:rPr>
      </w:pPr>
      <w:r w:rsidRPr="00212261">
        <w:rPr>
          <w:lang w:val="en-US"/>
        </w:rPr>
        <w:t xml:space="preserve">So let’s start with the question why you want to use social media for your cause. If the answer is that you </w:t>
      </w:r>
      <w:r>
        <w:rPr>
          <w:lang w:val="en-US"/>
        </w:rPr>
        <w:t>t</w:t>
      </w:r>
      <w:r w:rsidRPr="00212261">
        <w:rPr>
          <w:lang w:val="en-US"/>
        </w:rPr>
        <w:t>hink you are supposed to because everyone does, that might not be the best reason.</w:t>
      </w:r>
    </w:p>
    <w:p w14:paraId="2BC964E2" w14:textId="1BE5DB70" w:rsidR="00317D9C" w:rsidRDefault="00EC65C7" w:rsidP="00212261">
      <w:pPr>
        <w:rPr>
          <w:lang w:val="en-US"/>
        </w:rPr>
      </w:pPr>
      <w:r>
        <w:rPr>
          <w:b/>
          <w:lang w:val="en-US"/>
        </w:rPr>
        <w:t>Checklist</w:t>
      </w:r>
      <w:r w:rsidR="00717B2B">
        <w:rPr>
          <w:b/>
          <w:lang w:val="en-US"/>
        </w:rPr>
        <w:br/>
      </w:r>
      <w:r w:rsidR="00FB4FF5">
        <w:rPr>
          <w:lang w:val="en-US"/>
        </w:rPr>
        <w:t>Below</w:t>
      </w:r>
      <w:r w:rsidR="00F57183">
        <w:rPr>
          <w:lang w:val="en-US"/>
        </w:rPr>
        <w:t xml:space="preserve"> you’ll find </w:t>
      </w:r>
      <w:r w:rsidR="00FB4FF5">
        <w:rPr>
          <w:lang w:val="en-US"/>
        </w:rPr>
        <w:t>a</w:t>
      </w:r>
      <w:r w:rsidR="00F57183">
        <w:rPr>
          <w:lang w:val="en-US"/>
        </w:rPr>
        <w:t xml:space="preserve"> checklist</w:t>
      </w:r>
      <w:r w:rsidR="00FB4FF5">
        <w:rPr>
          <w:lang w:val="en-US"/>
        </w:rPr>
        <w:t xml:space="preserve"> to see if your organisation has the requirements it takes to </w:t>
      </w:r>
      <w:r w:rsidR="00212261">
        <w:rPr>
          <w:lang w:val="en-US"/>
        </w:rPr>
        <w:t>use social media platforms</w:t>
      </w:r>
      <w:r w:rsidR="00F57183">
        <w:rPr>
          <w:lang w:val="en-US"/>
        </w:rPr>
        <w:t xml:space="preserve">. If you tick more than 5 boxes, </w:t>
      </w:r>
      <w:r w:rsidR="00212261">
        <w:rPr>
          <w:lang w:val="en-US"/>
        </w:rPr>
        <w:t>social media</w:t>
      </w:r>
      <w:r w:rsidR="00F57183">
        <w:rPr>
          <w:lang w:val="en-US"/>
        </w:rPr>
        <w:t xml:space="preserve"> could be something for you</w:t>
      </w:r>
      <w:r w:rsidR="007B005A">
        <w:rPr>
          <w:lang w:val="en-US"/>
        </w:rPr>
        <w:t>!</w:t>
      </w:r>
      <w:r w:rsidR="00D31412">
        <w:rPr>
          <w:lang w:val="en-US"/>
        </w:rPr>
        <w:t xml:space="preserve"> </w:t>
      </w:r>
    </w:p>
    <w:p w14:paraId="6830021F" w14:textId="77777777" w:rsidR="00563A6B" w:rsidRPr="00424D1F" w:rsidRDefault="00563A6B" w:rsidP="00424D1F">
      <w:pPr>
        <w:rPr>
          <w:lang w:val="en-US"/>
        </w:rPr>
      </w:pPr>
    </w:p>
    <w:tbl>
      <w:tblPr>
        <w:tblStyle w:val="Tabelraster"/>
        <w:tblW w:w="0" w:type="auto"/>
        <w:tblInd w:w="-5" w:type="dxa"/>
        <w:tblLook w:val="04A0" w:firstRow="1" w:lastRow="0" w:firstColumn="1" w:lastColumn="0" w:noHBand="0" w:noVBand="1"/>
      </w:tblPr>
      <w:tblGrid>
        <w:gridCol w:w="991"/>
        <w:gridCol w:w="7366"/>
      </w:tblGrid>
      <w:tr w:rsidR="00762D88" w:rsidRPr="00493399" w14:paraId="5C07B4BE" w14:textId="77777777" w:rsidTr="00563A6B">
        <w:tc>
          <w:tcPr>
            <w:tcW w:w="991" w:type="dxa"/>
          </w:tcPr>
          <w:p w14:paraId="14CE5F2B"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1995367313"/>
                <w14:checkbox>
                  <w14:checked w14:val="0"/>
                  <w14:checkedState w14:val="2612" w14:font="MS Gothic"/>
                  <w14:uncheckedState w14:val="2610" w14:font="MS Gothic"/>
                </w14:checkbox>
              </w:sdtPr>
              <w:sdtEndPr/>
              <w:sdtContent>
                <w:r w:rsidR="00762D88">
                  <w:rPr>
                    <w:rFonts w:ascii="MS Gothic" w:eastAsia="MS Gothic" w:hAnsi="MS Gothic" w:hint="eastAsia"/>
                    <w:lang w:val="en-US"/>
                  </w:rPr>
                  <w:t>☐</w:t>
                </w:r>
              </w:sdtContent>
            </w:sdt>
          </w:p>
        </w:tc>
        <w:tc>
          <w:tcPr>
            <w:tcW w:w="7366" w:type="dxa"/>
          </w:tcPr>
          <w:p w14:paraId="4C25AA6B" w14:textId="719C56A5" w:rsidR="00762D88" w:rsidRPr="00762D88" w:rsidRDefault="00212261" w:rsidP="00DF7D12">
            <w:pPr>
              <w:rPr>
                <w:lang w:val="en-US"/>
              </w:rPr>
            </w:pPr>
            <w:r>
              <w:rPr>
                <w:color w:val="000000"/>
                <w:shd w:val="clear" w:color="auto" w:fill="FFFFFF"/>
                <w:lang w:val="en-US"/>
              </w:rPr>
              <w:t>Everyone else is on social media’ is not our main reason to use it</w:t>
            </w:r>
            <w:r>
              <w:rPr>
                <w:color w:val="000000"/>
                <w:shd w:val="clear" w:color="auto" w:fill="FFFFFF"/>
                <w:lang w:val="en-US"/>
              </w:rPr>
              <w:t>.</w:t>
            </w:r>
          </w:p>
        </w:tc>
      </w:tr>
      <w:tr w:rsidR="00762D88" w:rsidRPr="00493399" w14:paraId="26CEAE8C" w14:textId="77777777" w:rsidTr="00563A6B">
        <w:tc>
          <w:tcPr>
            <w:tcW w:w="991" w:type="dxa"/>
          </w:tcPr>
          <w:p w14:paraId="2EADD01D"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991141487"/>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5D15C25F" w14:textId="1073CE9D" w:rsidR="00762D88" w:rsidRPr="00762D88" w:rsidRDefault="00212261" w:rsidP="00DF7D12">
            <w:pPr>
              <w:rPr>
                <w:lang w:val="en-US"/>
              </w:rPr>
            </w:pPr>
            <w:r>
              <w:rPr>
                <w:lang w:val="en-US"/>
              </w:rPr>
              <w:t>We think we can reach a larger audience with social media.</w:t>
            </w:r>
          </w:p>
        </w:tc>
      </w:tr>
      <w:tr w:rsidR="00762D88" w:rsidRPr="00493399" w14:paraId="5C4C9F12" w14:textId="77777777" w:rsidTr="00563A6B">
        <w:tc>
          <w:tcPr>
            <w:tcW w:w="991" w:type="dxa"/>
          </w:tcPr>
          <w:p w14:paraId="620B0A3F"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1433506939"/>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5C950779" w14:textId="60A879A0" w:rsidR="00762D88" w:rsidRPr="00762D88" w:rsidRDefault="00212261" w:rsidP="00DF7D12">
            <w:pPr>
              <w:rPr>
                <w:lang w:val="en-US"/>
              </w:rPr>
            </w:pPr>
            <w:r>
              <w:rPr>
                <w:lang w:val="en-US"/>
              </w:rPr>
              <w:t>We have interesting news and relevant messages regularly.</w:t>
            </w:r>
          </w:p>
        </w:tc>
      </w:tr>
      <w:tr w:rsidR="00762D88" w:rsidRPr="00493399" w14:paraId="43B4BF49" w14:textId="77777777" w:rsidTr="00563A6B">
        <w:tc>
          <w:tcPr>
            <w:tcW w:w="991" w:type="dxa"/>
          </w:tcPr>
          <w:p w14:paraId="027F67E2"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1406262252"/>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6CC1039E" w14:textId="7690149D" w:rsidR="00762D88" w:rsidRPr="00762D88" w:rsidRDefault="00212261" w:rsidP="00DF7D12">
            <w:pPr>
              <w:rPr>
                <w:lang w:val="en-US"/>
              </w:rPr>
            </w:pPr>
            <w:r>
              <w:rPr>
                <w:lang w:val="en-US"/>
              </w:rPr>
              <w:t xml:space="preserve">We think we can reach </w:t>
            </w:r>
            <w:r>
              <w:rPr>
                <w:lang w:val="en-US"/>
              </w:rPr>
              <w:t>new target groups</w:t>
            </w:r>
            <w:r>
              <w:rPr>
                <w:lang w:val="en-US"/>
              </w:rPr>
              <w:t xml:space="preserve"> with social media.</w:t>
            </w:r>
          </w:p>
        </w:tc>
      </w:tr>
      <w:tr w:rsidR="00762D88" w:rsidRPr="00493399" w14:paraId="67C88A89" w14:textId="77777777" w:rsidTr="00563A6B">
        <w:tc>
          <w:tcPr>
            <w:tcW w:w="991" w:type="dxa"/>
          </w:tcPr>
          <w:p w14:paraId="081B19E2"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668376139"/>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12BC95B9" w14:textId="4A2912B5" w:rsidR="00762D88" w:rsidRPr="00762D88" w:rsidRDefault="00212261" w:rsidP="00DF7D12">
            <w:pPr>
              <w:rPr>
                <w:lang w:val="en-US"/>
              </w:rPr>
            </w:pPr>
            <w:r>
              <w:rPr>
                <w:lang w:val="en-US"/>
              </w:rPr>
              <w:t>We have someone in mind who can post messages frequently.</w:t>
            </w:r>
          </w:p>
        </w:tc>
      </w:tr>
      <w:tr w:rsidR="00762D88" w:rsidRPr="00493399" w14:paraId="7C808F80" w14:textId="77777777" w:rsidTr="00563A6B">
        <w:tc>
          <w:tcPr>
            <w:tcW w:w="991" w:type="dxa"/>
          </w:tcPr>
          <w:p w14:paraId="137789AE"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622767761"/>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6BE99EDE" w14:textId="69124CBD" w:rsidR="00762D88" w:rsidRPr="00762D88" w:rsidRDefault="00695AB7" w:rsidP="00DF7D12">
            <w:pPr>
              <w:rPr>
                <w:lang w:val="en-US"/>
              </w:rPr>
            </w:pPr>
            <w:r>
              <w:rPr>
                <w:lang w:val="en-US"/>
              </w:rPr>
              <w:t>We have good photos and infographics we can use for social media.</w:t>
            </w:r>
          </w:p>
        </w:tc>
      </w:tr>
      <w:tr w:rsidR="00762D88" w:rsidRPr="00493399" w14:paraId="7C9A3B92" w14:textId="77777777" w:rsidTr="00563A6B">
        <w:tc>
          <w:tcPr>
            <w:tcW w:w="991" w:type="dxa"/>
          </w:tcPr>
          <w:p w14:paraId="6B0E0E38"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1552964535"/>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154469C4" w14:textId="4F0B8F63" w:rsidR="00762D88" w:rsidRPr="00762D88" w:rsidRDefault="00695AB7" w:rsidP="00DF7D12">
            <w:pPr>
              <w:rPr>
                <w:lang w:val="en-US"/>
              </w:rPr>
            </w:pPr>
            <w:r>
              <w:rPr>
                <w:lang w:val="en-US"/>
              </w:rPr>
              <w:t>We like to communicate with positive, empowering messages and stories.</w:t>
            </w:r>
            <w:r w:rsidR="00762D88" w:rsidRPr="00762D88">
              <w:rPr>
                <w:lang w:val="en-US"/>
              </w:rPr>
              <w:t xml:space="preserve"> </w:t>
            </w:r>
          </w:p>
        </w:tc>
      </w:tr>
      <w:tr w:rsidR="00762D88" w:rsidRPr="00493399" w14:paraId="78A04C48" w14:textId="77777777" w:rsidTr="00563A6B">
        <w:tc>
          <w:tcPr>
            <w:tcW w:w="991" w:type="dxa"/>
          </w:tcPr>
          <w:p w14:paraId="43EC5928"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617796467"/>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5D253CF4" w14:textId="6C45137B" w:rsidR="00762D88" w:rsidRPr="00762D88" w:rsidRDefault="00695AB7" w:rsidP="00DF7D12">
            <w:pPr>
              <w:rPr>
                <w:lang w:val="en-US"/>
              </w:rPr>
            </w:pPr>
            <w:r>
              <w:rPr>
                <w:lang w:val="en-US"/>
              </w:rPr>
              <w:t>We like writing blogs and articles.</w:t>
            </w:r>
          </w:p>
        </w:tc>
      </w:tr>
      <w:tr w:rsidR="00762D88" w:rsidRPr="00493399" w14:paraId="47016EE1" w14:textId="77777777" w:rsidTr="00563A6B">
        <w:tc>
          <w:tcPr>
            <w:tcW w:w="991" w:type="dxa"/>
          </w:tcPr>
          <w:p w14:paraId="389B58B9"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476190288"/>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3AA780B5" w14:textId="16B365D6" w:rsidR="00762D88" w:rsidRPr="00762D88" w:rsidRDefault="00695AB7" w:rsidP="00DF7D12">
            <w:pPr>
              <w:rPr>
                <w:lang w:val="en-US"/>
              </w:rPr>
            </w:pPr>
            <w:r>
              <w:rPr>
                <w:lang w:val="en-US"/>
              </w:rPr>
              <w:t>We know many people and organisations who post good messages that we can use for our channels.</w:t>
            </w:r>
          </w:p>
        </w:tc>
      </w:tr>
      <w:tr w:rsidR="00762D88" w:rsidRPr="00493399" w14:paraId="60DA8E92" w14:textId="77777777" w:rsidTr="00563A6B">
        <w:tc>
          <w:tcPr>
            <w:tcW w:w="991" w:type="dxa"/>
          </w:tcPr>
          <w:p w14:paraId="1D078063" w14:textId="77777777" w:rsidR="00762D88" w:rsidRPr="00762D88" w:rsidRDefault="00422FF7" w:rsidP="00DF7D12">
            <w:pPr>
              <w:rPr>
                <w:rFonts w:ascii="MS Gothic" w:eastAsia="MS Gothic" w:hAnsi="MS Gothic"/>
                <w:lang w:val="en-US"/>
              </w:rPr>
            </w:pPr>
            <w:sdt>
              <w:sdtPr>
                <w:rPr>
                  <w:rFonts w:ascii="MS Gothic" w:eastAsia="MS Gothic" w:hAnsi="MS Gothic"/>
                  <w:lang w:val="en-US"/>
                </w:rPr>
                <w:id w:val="668300183"/>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43D516DA" w14:textId="48131FA3" w:rsidR="00762D88" w:rsidRPr="00762D88" w:rsidRDefault="00695AB7" w:rsidP="00DF7D12">
            <w:pPr>
              <w:rPr>
                <w:lang w:val="en-US"/>
              </w:rPr>
            </w:pPr>
            <w:r>
              <w:rPr>
                <w:lang w:val="en-US"/>
              </w:rPr>
              <w:t>We have a (small) budget to promote our posts to reach a larger audience.</w:t>
            </w:r>
          </w:p>
        </w:tc>
      </w:tr>
    </w:tbl>
    <w:p w14:paraId="3B9C6E07" w14:textId="77777777" w:rsidR="00714604" w:rsidRPr="002066E9" w:rsidRDefault="00714604" w:rsidP="00312D65">
      <w:pPr>
        <w:pStyle w:val="Lijstalinea"/>
        <w:rPr>
          <w:lang w:val="en-US"/>
        </w:rPr>
      </w:pPr>
    </w:p>
    <w:p w14:paraId="7B35C719" w14:textId="77777777" w:rsidR="002066E9" w:rsidRPr="002066E9" w:rsidRDefault="002066E9" w:rsidP="002066E9">
      <w:pPr>
        <w:rPr>
          <w:lang w:val="en-US"/>
        </w:rPr>
      </w:pPr>
    </w:p>
    <w:sectPr w:rsidR="002066E9" w:rsidRPr="002066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49E5"/>
    <w:multiLevelType w:val="multilevel"/>
    <w:tmpl w:val="18A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C7F89"/>
    <w:multiLevelType w:val="hybridMultilevel"/>
    <w:tmpl w:val="A4968004"/>
    <w:lvl w:ilvl="0" w:tplc="601682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A16CC3"/>
    <w:multiLevelType w:val="hybridMultilevel"/>
    <w:tmpl w:val="FC46C63E"/>
    <w:lvl w:ilvl="0" w:tplc="D3A0504C">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BD5F08"/>
    <w:multiLevelType w:val="hybridMultilevel"/>
    <w:tmpl w:val="EB40972E"/>
    <w:lvl w:ilvl="0" w:tplc="E4EE24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1546F1"/>
    <w:multiLevelType w:val="hybridMultilevel"/>
    <w:tmpl w:val="539E56E4"/>
    <w:lvl w:ilvl="0" w:tplc="CF7417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A736FF"/>
    <w:multiLevelType w:val="hybridMultilevel"/>
    <w:tmpl w:val="62D26A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714O4Zo92n38WefeRcYRRihfL92hvtnUnw6LZA6BeTEqOhyP6VoKczDUQHo5ox0IHGO4mjhvPzYh5/yjLxvURA==" w:salt="x247aqewVYL/yDw3QSBgY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1A"/>
    <w:rsid w:val="000767A2"/>
    <w:rsid w:val="00136D69"/>
    <w:rsid w:val="001B67BD"/>
    <w:rsid w:val="002066E9"/>
    <w:rsid w:val="00212261"/>
    <w:rsid w:val="002573A9"/>
    <w:rsid w:val="00312D65"/>
    <w:rsid w:val="00317D9C"/>
    <w:rsid w:val="00341EBC"/>
    <w:rsid w:val="00381A1A"/>
    <w:rsid w:val="003B03DE"/>
    <w:rsid w:val="00417C67"/>
    <w:rsid w:val="00422FF7"/>
    <w:rsid w:val="00424D1F"/>
    <w:rsid w:val="00493399"/>
    <w:rsid w:val="004C622E"/>
    <w:rsid w:val="00563A6B"/>
    <w:rsid w:val="005B4739"/>
    <w:rsid w:val="00625EB2"/>
    <w:rsid w:val="00695AB7"/>
    <w:rsid w:val="00714604"/>
    <w:rsid w:val="00717B2B"/>
    <w:rsid w:val="00762D88"/>
    <w:rsid w:val="007B005A"/>
    <w:rsid w:val="00820853"/>
    <w:rsid w:val="00835B2D"/>
    <w:rsid w:val="0086392D"/>
    <w:rsid w:val="008D6FF1"/>
    <w:rsid w:val="0093656A"/>
    <w:rsid w:val="009F574A"/>
    <w:rsid w:val="00AC2ED7"/>
    <w:rsid w:val="00B65934"/>
    <w:rsid w:val="00B9639C"/>
    <w:rsid w:val="00D31412"/>
    <w:rsid w:val="00EC1983"/>
    <w:rsid w:val="00EC65C7"/>
    <w:rsid w:val="00F069FD"/>
    <w:rsid w:val="00F57183"/>
    <w:rsid w:val="00FB4F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7705"/>
  <w15:chartTrackingRefBased/>
  <w15:docId w15:val="{0CE47E59-B480-4088-BFCE-F1146CBE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67A2"/>
    <w:pPr>
      <w:ind w:left="720"/>
      <w:contextualSpacing/>
    </w:pPr>
  </w:style>
  <w:style w:type="paragraph" w:styleId="Normaalweb">
    <w:name w:val="Normal (Web)"/>
    <w:basedOn w:val="Standaard"/>
    <w:uiPriority w:val="99"/>
    <w:unhideWhenUsed/>
    <w:rsid w:val="00B659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317D9C"/>
    <w:rPr>
      <w:b/>
      <w:bCs/>
    </w:rPr>
  </w:style>
  <w:style w:type="table" w:styleId="Tabelraster">
    <w:name w:val="Table Grid"/>
    <w:basedOn w:val="Standaardtabel"/>
    <w:uiPriority w:val="39"/>
    <w:rsid w:val="0076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306-9C87-40F5-854B-59B23297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1</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je van de Grift - Wilde Ganzen</dc:creator>
  <cp:keywords/>
  <dc:description/>
  <cp:lastModifiedBy>Yvonne Bles - Wilde Ganzen</cp:lastModifiedBy>
  <cp:revision>4</cp:revision>
  <dcterms:created xsi:type="dcterms:W3CDTF">2020-05-18T07:45:00Z</dcterms:created>
  <dcterms:modified xsi:type="dcterms:W3CDTF">2020-05-18T07:55:00Z</dcterms:modified>
</cp:coreProperties>
</file>